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A7" w:rsidRDefault="004C40A7" w:rsidP="004C40A7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</w:p>
    <w:p w:rsidR="004C40A7" w:rsidRDefault="004C40A7" w:rsidP="004C40A7">
      <w:pPr>
        <w:spacing w:line="280" w:lineRule="exact"/>
        <w:ind w:left="544" w:hangingChars="200" w:hanging="544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圧ガス製造施設保安検査受検予定報告書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一般則・コンビ則</w:t>
      </w:r>
      <w:r>
        <w:rPr>
          <w:b/>
          <w:sz w:val="28"/>
          <w:szCs w:val="28"/>
        </w:rPr>
        <w:t>)</w:t>
      </w:r>
    </w:p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972174">
        <w:rPr>
          <w:rFonts w:hint="eastAsia"/>
          <w:szCs w:val="21"/>
        </w:rPr>
        <w:t xml:space="preserve">　　　　　　　　　　　　　　　　　　　　　　　　　　　　　　　　</w:t>
      </w:r>
      <w:r>
        <w:rPr>
          <w:rFonts w:hint="eastAsia"/>
          <w:szCs w:val="21"/>
        </w:rPr>
        <w:t xml:space="preserve">　　年　　月　　日</w:t>
      </w:r>
    </w:p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 xml:space="preserve">　青森県危機管理局消防保安課長　殿</w:t>
      </w:r>
    </w:p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所在地</w:t>
      </w:r>
    </w:p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名　称</w:t>
      </w:r>
    </w:p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  <w:r w:rsidR="00425514">
        <w:rPr>
          <w:rFonts w:hint="eastAsia"/>
          <w:szCs w:val="21"/>
        </w:rPr>
        <w:t xml:space="preserve">　　　　　　　　　代表者　　　　　　　　　　　　　　　　　　　</w:t>
      </w:r>
    </w:p>
    <w:tbl>
      <w:tblPr>
        <w:tblW w:w="10251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010"/>
        <w:gridCol w:w="417"/>
        <w:gridCol w:w="2598"/>
        <w:gridCol w:w="2598"/>
        <w:gridCol w:w="417"/>
        <w:gridCol w:w="1608"/>
      </w:tblGrid>
      <w:tr w:rsidR="004C40A7" w:rsidTr="004C40A7">
        <w:trPr>
          <w:trHeight w:val="507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 w:rsidRPr="004C40A7">
              <w:rPr>
                <w:rFonts w:hint="eastAsia"/>
                <w:spacing w:val="95"/>
                <w:kern w:val="0"/>
                <w:szCs w:val="21"/>
                <w:fitText w:val="1407" w:id="-2104839168"/>
              </w:rPr>
              <w:t>事業所</w:t>
            </w:r>
            <w:r w:rsidRPr="004C40A7">
              <w:rPr>
                <w:rFonts w:hint="eastAsia"/>
                <w:spacing w:val="-1"/>
                <w:kern w:val="0"/>
                <w:szCs w:val="21"/>
                <w:fitText w:val="1407" w:id="-2104839168"/>
              </w:rPr>
              <w:t>名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Cs w:val="21"/>
              </w:rPr>
            </w:pPr>
          </w:p>
        </w:tc>
      </w:tr>
      <w:tr w:rsidR="004C40A7" w:rsidTr="004C40A7">
        <w:trPr>
          <w:trHeight w:val="509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在　　地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Cs w:val="21"/>
              </w:rPr>
            </w:pPr>
          </w:p>
        </w:tc>
      </w:tr>
      <w:tr w:rsidR="004C40A7" w:rsidTr="004C40A7">
        <w:trPr>
          <w:trHeight w:val="511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１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安検査の基準日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 w:rsidP="00972174">
            <w:pPr>
              <w:spacing w:line="280" w:lineRule="exact"/>
              <w:ind w:firstLineChars="200" w:firstLine="4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C40A7" w:rsidTr="004C40A7">
        <w:trPr>
          <w:trHeight w:val="513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検査実施予定日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 w:rsidP="00972174">
            <w:pPr>
              <w:spacing w:line="280" w:lineRule="exact"/>
              <w:ind w:firstLineChars="200" w:firstLine="4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～</w:t>
            </w:r>
            <w:r>
              <w:rPr>
                <w:szCs w:val="21"/>
              </w:rPr>
              <w:t xml:space="preserve"> </w:t>
            </w:r>
            <w:r w:rsidR="0097217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C40A7" w:rsidTr="004C40A7">
        <w:trPr>
          <w:trHeight w:val="501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２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検予定年月日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 w:rsidP="00972174">
            <w:pPr>
              <w:spacing w:line="280" w:lineRule="exact"/>
              <w:ind w:firstLineChars="200" w:firstLine="4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）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午前　・　午後</w:t>
            </w:r>
          </w:p>
          <w:p w:rsidR="004C40A7" w:rsidRDefault="004C40A7" w:rsidP="00972174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貯槽開放検査　</w:t>
            </w:r>
            <w:r w:rsidR="0097217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　　午前　・　午後　）</w:t>
            </w:r>
          </w:p>
        </w:tc>
      </w:tr>
      <w:tr w:rsidR="004C40A7" w:rsidTr="004C40A7">
        <w:trPr>
          <w:trHeight w:val="517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３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972174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直</w:t>
            </w:r>
            <w:r w:rsidR="004C40A7">
              <w:rPr>
                <w:rFonts w:hint="eastAsia"/>
                <w:kern w:val="0"/>
                <w:szCs w:val="21"/>
              </w:rPr>
              <w:t>近の定期自主</w:t>
            </w:r>
          </w:p>
          <w:p w:rsidR="004C40A7" w:rsidRDefault="004C40A7">
            <w:pPr>
              <w:spacing w:line="280" w:lineRule="exact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検査実施日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 w:rsidP="00972174">
            <w:pPr>
              <w:spacing w:line="280" w:lineRule="exact"/>
              <w:ind w:firstLineChars="200" w:firstLine="4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～</w:t>
            </w:r>
            <w:r>
              <w:rPr>
                <w:szCs w:val="21"/>
              </w:rPr>
              <w:t xml:space="preserve"> </w:t>
            </w:r>
            <w:r w:rsidR="0097217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（　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C40A7" w:rsidTr="004C40A7">
        <w:trPr>
          <w:trHeight w:val="517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 w:rsidRPr="004C40A7">
              <w:rPr>
                <w:rFonts w:hint="eastAsia"/>
                <w:spacing w:val="14"/>
                <w:kern w:val="0"/>
                <w:szCs w:val="21"/>
                <w:fitText w:val="1407" w:id="-2104839167"/>
              </w:rPr>
              <w:t>担当者職氏</w:t>
            </w:r>
            <w:r w:rsidRPr="004C40A7">
              <w:rPr>
                <w:rFonts w:hint="eastAsia"/>
                <w:spacing w:val="4"/>
                <w:kern w:val="0"/>
                <w:szCs w:val="21"/>
                <w:fitText w:val="1407" w:id="-2104839167"/>
              </w:rPr>
              <w:t>名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（</w:t>
            </w:r>
            <w:r>
              <w:rPr>
                <w:szCs w:val="21"/>
              </w:rPr>
              <w:t xml:space="preserve">TEL                 </w:t>
            </w:r>
            <w:r>
              <w:rPr>
                <w:rFonts w:hint="eastAsia"/>
                <w:szCs w:val="21"/>
              </w:rPr>
              <w:t xml:space="preserve">　　　　　）</w:t>
            </w:r>
          </w:p>
        </w:tc>
      </w:tr>
      <w:tr w:rsidR="004C40A7" w:rsidTr="004C40A7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※４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安検査実施機関</w:t>
            </w:r>
          </w:p>
          <w:p w:rsidR="004C40A7" w:rsidRDefault="004C40A7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番号を○で囲むこと）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．県　　　　２．指定保安検査機関（名称　　　　　　　　　　　　　　　　　）　　　　　　　　　　　　　　</w:t>
            </w:r>
          </w:p>
        </w:tc>
      </w:tr>
      <w:tr w:rsidR="004C40A7" w:rsidTr="004C40A7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５</w:t>
            </w:r>
          </w:p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施設の概要</w:t>
            </w:r>
          </w:p>
          <w:p w:rsidR="004C40A7" w:rsidRDefault="004C40A7">
            <w:pPr>
              <w:spacing w:line="280" w:lineRule="exact"/>
              <w:ind w:left="11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別紙可）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処理能力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>㎥／日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貯　　槽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>基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基　　　</w:t>
            </w:r>
          </w:p>
        </w:tc>
      </w:tr>
      <w:tr w:rsidR="004C40A7" w:rsidTr="004C40A7"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６</w:t>
            </w:r>
          </w:p>
          <w:p w:rsidR="004C40A7" w:rsidRDefault="004C40A7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貯　　槽　　の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 w:rsidRPr="004C40A7">
              <w:rPr>
                <w:rFonts w:hint="eastAsia"/>
                <w:spacing w:val="44"/>
                <w:kern w:val="0"/>
                <w:szCs w:val="21"/>
                <w:fitText w:val="1407" w:id="-2104839166"/>
              </w:rPr>
              <w:t>開放検査</w:t>
            </w:r>
            <w:r w:rsidRPr="004C40A7">
              <w:rPr>
                <w:rFonts w:hint="eastAsia"/>
                <w:spacing w:val="3"/>
                <w:kern w:val="0"/>
                <w:szCs w:val="21"/>
                <w:fitText w:val="1407" w:id="-2104839166"/>
              </w:rPr>
              <w:t>の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　無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</w:rPr>
              <w:t>基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>ｔ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基　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A7" w:rsidRDefault="004C40A7">
            <w:pPr>
              <w:widowControl/>
              <w:spacing w:line="28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無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</w:p>
        </w:tc>
      </w:tr>
      <w:tr w:rsidR="004C40A7" w:rsidTr="004C40A7">
        <w:trPr>
          <w:trHeight w:val="810"/>
        </w:trPr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jc w:val="center"/>
              <w:rPr>
                <w:spacing w:val="44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７</w:t>
            </w:r>
          </w:p>
          <w:p w:rsidR="004C40A7" w:rsidRDefault="004C40A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pacing w:val="44"/>
                <w:kern w:val="0"/>
                <w:sz w:val="18"/>
                <w:szCs w:val="18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 w:rsidRPr="004C40A7">
              <w:rPr>
                <w:rFonts w:hint="eastAsia"/>
                <w:spacing w:val="44"/>
                <w:kern w:val="0"/>
                <w:szCs w:val="21"/>
                <w:fitText w:val="1407" w:id="-2104839165"/>
              </w:rPr>
              <w:t>貯槽以外</w:t>
            </w:r>
            <w:r w:rsidRPr="004C40A7">
              <w:rPr>
                <w:rFonts w:hint="eastAsia"/>
                <w:spacing w:val="3"/>
                <w:kern w:val="0"/>
                <w:szCs w:val="21"/>
                <w:fitText w:val="1407" w:id="-2104839165"/>
              </w:rPr>
              <w:t>の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　　備　　の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 w:rsidRPr="004C40A7">
              <w:rPr>
                <w:rFonts w:hint="eastAsia"/>
                <w:spacing w:val="44"/>
                <w:kern w:val="0"/>
                <w:szCs w:val="21"/>
                <w:fitText w:val="1407" w:id="-2104839164"/>
              </w:rPr>
              <w:t>開放検査</w:t>
            </w:r>
            <w:r w:rsidRPr="004C40A7">
              <w:rPr>
                <w:rFonts w:hint="eastAsia"/>
                <w:spacing w:val="3"/>
                <w:kern w:val="0"/>
                <w:szCs w:val="21"/>
                <w:fitText w:val="1407" w:id="-2104839164"/>
              </w:rPr>
              <w:t>の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　無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別紙可）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ポンプ　　　　　　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コンプレッサー　　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ind w:leftChars="47" w:left="95" w:hanging="1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  <w:p w:rsidR="004C40A7" w:rsidRDefault="004C40A7">
            <w:pPr>
              <w:spacing w:line="280" w:lineRule="exact"/>
              <w:ind w:leftChars="47" w:left="94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今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4C40A7" w:rsidTr="004C40A7">
        <w:trPr>
          <w:trHeight w:val="12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40A7" w:rsidRDefault="004C40A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ディスペンサー</w:t>
            </w:r>
          </w:p>
          <w:p w:rsidR="004C40A7" w:rsidRDefault="004C40A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配管・ローディングアーム</w:t>
            </w:r>
          </w:p>
          <w:p w:rsidR="004C40A7" w:rsidRDefault="004C40A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ベーパーライザー</w:t>
            </w:r>
          </w:p>
          <w:p w:rsidR="004C40A7" w:rsidRDefault="004C40A7">
            <w:pPr>
              <w:spacing w:line="280" w:lineRule="exact"/>
              <w:rPr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ドラム類等）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ind w:leftChars="47" w:left="94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  <w:p w:rsidR="004C40A7" w:rsidRDefault="004C40A7">
            <w:pPr>
              <w:spacing w:line="280" w:lineRule="exact"/>
              <w:ind w:leftChars="47" w:left="94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  <w:p w:rsidR="004C40A7" w:rsidRDefault="004C40A7">
            <w:pPr>
              <w:spacing w:line="280" w:lineRule="exact"/>
              <w:ind w:leftChars="47" w:left="94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  <w:p w:rsidR="004C40A7" w:rsidRDefault="004C40A7">
            <w:pPr>
              <w:spacing w:line="280" w:lineRule="exact"/>
              <w:ind w:leftChars="47" w:left="94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基）　　年　　月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・　無</w:t>
            </w:r>
          </w:p>
        </w:tc>
      </w:tr>
      <w:tr w:rsidR="004C40A7" w:rsidTr="004C40A7">
        <w:trPr>
          <w:trHeight w:val="747"/>
        </w:trPr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40A7" w:rsidRDefault="004C40A7">
            <w:pPr>
              <w:spacing w:line="280" w:lineRule="exact"/>
              <w:rPr>
                <w:szCs w:val="21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0A7" w:rsidRDefault="004C40A7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　　　考</w:t>
            </w:r>
          </w:p>
        </w:tc>
        <w:tc>
          <w:tcPr>
            <w:tcW w:w="7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0A7" w:rsidRDefault="004C40A7">
            <w:pPr>
              <w:spacing w:line="280" w:lineRule="exact"/>
              <w:rPr>
                <w:szCs w:val="21"/>
              </w:rPr>
            </w:pPr>
          </w:p>
        </w:tc>
      </w:tr>
    </w:tbl>
    <w:p w:rsidR="004C40A7" w:rsidRDefault="004C40A7" w:rsidP="004C40A7">
      <w:pPr>
        <w:spacing w:line="280" w:lineRule="exact"/>
        <w:ind w:left="402" w:hangingChars="200" w:hanging="402"/>
        <w:rPr>
          <w:szCs w:val="21"/>
        </w:rPr>
      </w:pPr>
      <w:r>
        <w:rPr>
          <w:rFonts w:hint="eastAsia"/>
          <w:szCs w:val="21"/>
        </w:rPr>
        <w:t>《記入上の注意》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１　</w:t>
      </w:r>
      <w:r w:rsidR="005B040B">
        <w:rPr>
          <w:rFonts w:hint="eastAsia"/>
          <w:sz w:val="20"/>
          <w:szCs w:val="20"/>
          <w:u w:val="thick"/>
        </w:rPr>
        <w:t>基準日の前後１月以内に保安検査を受けた場合は、基準日において保安検査を受けたものとみなす。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２　受検予定年月日は、</w:t>
      </w:r>
      <w:r>
        <w:rPr>
          <w:rFonts w:ascii="ＭＳ 明朝" w:hAnsi="ＭＳ 明朝" w:hint="eastAsia"/>
          <w:szCs w:val="21"/>
        </w:rPr>
        <w:t>県による保安検査を受検する場合に限り現地検査</w:t>
      </w:r>
      <w:r>
        <w:rPr>
          <w:rFonts w:hint="eastAsia"/>
          <w:sz w:val="20"/>
          <w:szCs w:val="20"/>
        </w:rPr>
        <w:t>希望日を記入し、午前又は午後の希望がある場合には希望する方に○印をする。なお、貯槽の開放検査実施事業所にあっては、立会い可能な日も記入する。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県は貯槽の開放には原則として立</w:t>
      </w:r>
      <w:r w:rsidR="00972174">
        <w:rPr>
          <w:rFonts w:hint="eastAsia"/>
          <w:sz w:val="20"/>
          <w:szCs w:val="20"/>
        </w:rPr>
        <w:t>ち</w:t>
      </w:r>
      <w:r>
        <w:rPr>
          <w:rFonts w:hint="eastAsia"/>
          <w:sz w:val="20"/>
          <w:szCs w:val="20"/>
        </w:rPr>
        <w:t>会わないが、</w:t>
      </w:r>
      <w:r w:rsidR="00972174">
        <w:rPr>
          <w:rFonts w:hint="eastAsia"/>
          <w:sz w:val="20"/>
          <w:szCs w:val="20"/>
        </w:rPr>
        <w:t>状況等により、</w:t>
      </w:r>
      <w:r>
        <w:rPr>
          <w:rFonts w:hint="eastAsia"/>
          <w:sz w:val="20"/>
          <w:szCs w:val="20"/>
        </w:rPr>
        <w:t>立会いすることもある</w:t>
      </w:r>
      <w:r w:rsidR="00972174"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　午前・午後どちらでも可能な場合は、両方に○印をする。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３　当該報告書作成日</w:t>
      </w:r>
      <w:r w:rsidR="00972174">
        <w:rPr>
          <w:rFonts w:hint="eastAsia"/>
          <w:sz w:val="20"/>
          <w:szCs w:val="20"/>
        </w:rPr>
        <w:t>の直近で</w:t>
      </w:r>
      <w:r>
        <w:rPr>
          <w:rFonts w:hint="eastAsia"/>
          <w:sz w:val="20"/>
          <w:szCs w:val="20"/>
        </w:rPr>
        <w:t>実施した定期自主検査の実施日を記入する。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４　指定保安検査機関による保安検査を受検する場合であっても、当該受検予定報告書を県に提出する。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５　保安検査対象となる特定施設について記入する。（別紙可）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６　貯槽の開放検査の予定がある場合、有に○をし、その貯槽の概要を記入する。</w:t>
      </w:r>
    </w:p>
    <w:p w:rsidR="004C40A7" w:rsidRDefault="004C40A7" w:rsidP="004C40A7">
      <w:pPr>
        <w:snapToGrid w:val="0"/>
        <w:spacing w:line="280" w:lineRule="exact"/>
        <w:ind w:left="382" w:hangingChars="200" w:hanging="382"/>
        <w:rPr>
          <w:sz w:val="20"/>
          <w:szCs w:val="20"/>
        </w:rPr>
      </w:pPr>
      <w:r>
        <w:rPr>
          <w:rFonts w:hint="eastAsia"/>
          <w:sz w:val="20"/>
          <w:szCs w:val="20"/>
        </w:rPr>
        <w:t>※７　貯槽以外の設備の開</w:t>
      </w:r>
      <w:r w:rsidR="00972174">
        <w:rPr>
          <w:rFonts w:hint="eastAsia"/>
          <w:sz w:val="20"/>
          <w:szCs w:val="20"/>
        </w:rPr>
        <w:t>放検査について、設備ごとに前回の実施年月を記載するとともに、次</w:t>
      </w:r>
      <w:r>
        <w:rPr>
          <w:rFonts w:hint="eastAsia"/>
          <w:sz w:val="20"/>
          <w:szCs w:val="20"/>
        </w:rPr>
        <w:t>年度に実施予定がある場合には、有に○印をする。（別紙可）</w:t>
      </w:r>
    </w:p>
    <w:p w:rsidR="00BA7B2D" w:rsidRPr="004C40A7" w:rsidRDefault="00BA7B2D" w:rsidP="009944E7">
      <w:pPr>
        <w:ind w:right="804"/>
      </w:pPr>
      <w:bookmarkStart w:id="0" w:name="_GoBack"/>
      <w:bookmarkEnd w:id="0"/>
    </w:p>
    <w:sectPr w:rsidR="00BA7B2D" w:rsidRPr="004C40A7" w:rsidSect="009944E7">
      <w:pgSz w:w="11906" w:h="16838"/>
      <w:pgMar w:top="1134" w:right="1134" w:bottom="1021" w:left="1134" w:header="851" w:footer="454" w:gutter="0"/>
      <w:pgNumType w:fmt="numberInDash" w:start="16"/>
      <w:cols w:space="720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68" w:rsidRDefault="00994968" w:rsidP="00425514">
      <w:r>
        <w:separator/>
      </w:r>
    </w:p>
  </w:endnote>
  <w:endnote w:type="continuationSeparator" w:id="0">
    <w:p w:rsidR="00994968" w:rsidRDefault="00994968" w:rsidP="0042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68" w:rsidRDefault="00994968" w:rsidP="00425514">
      <w:r>
        <w:separator/>
      </w:r>
    </w:p>
  </w:footnote>
  <w:footnote w:type="continuationSeparator" w:id="0">
    <w:p w:rsidR="00994968" w:rsidRDefault="00994968" w:rsidP="00425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A9"/>
    <w:rsid w:val="000D79A9"/>
    <w:rsid w:val="00416011"/>
    <w:rsid w:val="00425514"/>
    <w:rsid w:val="004C40A7"/>
    <w:rsid w:val="005B040B"/>
    <w:rsid w:val="00972174"/>
    <w:rsid w:val="009944E7"/>
    <w:rsid w:val="00994968"/>
    <w:rsid w:val="00BA7B2D"/>
    <w:rsid w:val="00D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4D7E2"/>
  <w15:chartTrackingRefBased/>
  <w15:docId w15:val="{324A2A85-0D8B-4C99-8C03-E8C00812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C40A7"/>
    <w:rPr>
      <w:color w:val="0000FF"/>
      <w:u w:val="single"/>
    </w:rPr>
  </w:style>
  <w:style w:type="character" w:styleId="a4">
    <w:name w:val="FollowedHyperlink"/>
    <w:semiHidden/>
    <w:unhideWhenUsed/>
    <w:rsid w:val="004C40A7"/>
    <w:rPr>
      <w:color w:val="800080"/>
      <w:u w:val="single"/>
    </w:rPr>
  </w:style>
  <w:style w:type="paragraph" w:customStyle="1" w:styleId="msonormal0">
    <w:name w:val="msonormal"/>
    <w:basedOn w:val="a"/>
    <w:rsid w:val="004C40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nhideWhenUsed/>
    <w:rsid w:val="004C4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C40A7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4C40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40A7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semiHidden/>
    <w:unhideWhenUsed/>
    <w:rsid w:val="004C40A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4C40A7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4C40A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5B79-03B3-4A5D-8D6D-7E290F8D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201user</cp:lastModifiedBy>
  <cp:revision>7</cp:revision>
  <cp:lastPrinted>2022-03-04T02:52:00Z</cp:lastPrinted>
  <dcterms:created xsi:type="dcterms:W3CDTF">2020-02-17T01:52:00Z</dcterms:created>
  <dcterms:modified xsi:type="dcterms:W3CDTF">2023-02-28T02:36:00Z</dcterms:modified>
</cp:coreProperties>
</file>